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A3" w:rsidRPr="00344561" w:rsidRDefault="000016E2" w:rsidP="00954EA3">
      <w:pPr>
        <w:pStyle w:val="NoSpacing"/>
        <w:rPr>
          <w:color w:val="FFFFFF" w:themeColor="background1"/>
          <w:sz w:val="20"/>
          <w:szCs w:val="20"/>
        </w:rPr>
      </w:pPr>
      <w:r w:rsidRPr="00344561">
        <w:rPr>
          <w:color w:val="FFFFFF" w:themeColor="background1"/>
          <w:sz w:val="20"/>
          <w:szCs w:val="20"/>
        </w:rPr>
        <w:t>NUME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54EA3" w:rsidRPr="00B6704D" w:rsidTr="00BE167C">
        <w:tc>
          <w:tcPr>
            <w:tcW w:w="12950" w:type="dxa"/>
            <w:shd w:val="clear" w:color="auto" w:fill="FFFFFF" w:themeFill="background1"/>
            <w:vAlign w:val="center"/>
          </w:tcPr>
          <w:p w:rsidR="00954EA3" w:rsidRPr="00B6704D" w:rsidRDefault="00954EA3" w:rsidP="00734C9A">
            <w:pPr>
              <w:pStyle w:val="NoSpacing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B6704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Second Level Numeracy and Mathematics</w:t>
            </w:r>
          </w:p>
          <w:p w:rsidR="00954EA3" w:rsidRPr="00B6704D" w:rsidRDefault="00954EA3" w:rsidP="00734C9A">
            <w:pPr>
              <w:pStyle w:val="NoSpacing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B6704D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Learning Steps Progression</w:t>
            </w:r>
          </w:p>
        </w:tc>
      </w:tr>
      <w:tr w:rsidR="00312C1F" w:rsidRPr="00B6704D" w:rsidTr="00982FBA">
        <w:tc>
          <w:tcPr>
            <w:tcW w:w="12950" w:type="dxa"/>
            <w:shd w:val="clear" w:color="auto" w:fill="6699FF"/>
          </w:tcPr>
          <w:p w:rsidR="00312C1F" w:rsidRDefault="00312C1F" w:rsidP="00312C1F">
            <w:pPr>
              <w:pStyle w:val="NoSpacing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gAMES </w:t>
            </w:r>
            <w:r w:rsidRPr="002C21B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Websites </w:t>
            </w:r>
          </w:p>
          <w:p w:rsidR="00312C1F" w:rsidRPr="00C337E2" w:rsidRDefault="00312C1F" w:rsidP="00312C1F">
            <w:pPr>
              <w:pStyle w:val="NoSpacing"/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r Multiple Concepts at Different Levels</w:t>
            </w:r>
          </w:p>
        </w:tc>
      </w:tr>
      <w:tr w:rsidR="00312C1F" w:rsidRPr="00B6704D" w:rsidTr="00916195">
        <w:trPr>
          <w:cantSplit/>
          <w:trHeight w:val="1134"/>
        </w:trPr>
        <w:tc>
          <w:tcPr>
            <w:tcW w:w="12950" w:type="dxa"/>
            <w:shd w:val="clear" w:color="auto" w:fill="auto"/>
          </w:tcPr>
          <w:p w:rsidR="00312C1F" w:rsidRPr="00312C1F" w:rsidRDefault="00242A0A" w:rsidP="00312C1F">
            <w:pPr>
              <w:rPr>
                <w:rFonts w:ascii="Comic Sans MS" w:hAnsi="Comic Sans MS"/>
              </w:rPr>
            </w:pPr>
            <w:hyperlink r:id="rId8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www.topmarks.co.uk/maths-games/hit-the-button</w:t>
              </w:r>
            </w:hyperlink>
          </w:p>
          <w:p w:rsidR="00312C1F" w:rsidRPr="00312C1F" w:rsidRDefault="00242A0A" w:rsidP="00312C1F">
            <w:pPr>
              <w:rPr>
                <w:rFonts w:ascii="Comic Sans MS" w:hAnsi="Comic Sans MS"/>
              </w:rPr>
            </w:pPr>
            <w:hyperlink r:id="rId9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www.topmarks.co.uk/maths-games/daily10</w:t>
              </w:r>
            </w:hyperlink>
          </w:p>
          <w:p w:rsidR="00312C1F" w:rsidRPr="00312C1F" w:rsidRDefault="00242A0A" w:rsidP="00312C1F">
            <w:pPr>
              <w:rPr>
                <w:rFonts w:ascii="Comic Sans MS" w:hAnsi="Comic Sans MS"/>
              </w:rPr>
            </w:pPr>
            <w:hyperlink r:id="rId10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sct.mathgames.com/skills/</w:t>
              </w:r>
            </w:hyperlink>
          </w:p>
          <w:p w:rsidR="00312C1F" w:rsidRPr="00312C1F" w:rsidRDefault="00242A0A" w:rsidP="00312C1F">
            <w:pPr>
              <w:rPr>
                <w:rFonts w:ascii="Comic Sans MS" w:hAnsi="Comic Sans MS"/>
              </w:rPr>
            </w:pPr>
            <w:hyperlink r:id="rId11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www.ictgames.com/mobilePage/index.html</w:t>
              </w:r>
            </w:hyperlink>
          </w:p>
          <w:p w:rsidR="00312C1F" w:rsidRPr="00312C1F" w:rsidRDefault="00242A0A" w:rsidP="00312C1F">
            <w:pPr>
              <w:pStyle w:val="NoSpacing"/>
              <w:rPr>
                <w:rStyle w:val="Hyperlink"/>
                <w:rFonts w:ascii="Comic Sans MS" w:hAnsi="Comic Sans MS"/>
              </w:rPr>
            </w:pPr>
            <w:hyperlink r:id="rId12" w:history="1">
              <w:r w:rsidR="00312C1F" w:rsidRPr="00312C1F">
                <w:rPr>
                  <w:rStyle w:val="Hyperlink"/>
                  <w:rFonts w:ascii="Comic Sans MS" w:hAnsi="Comic Sans MS"/>
                </w:rPr>
                <w:t>http://www.snappymaths.com/</w:t>
              </w:r>
            </w:hyperlink>
          </w:p>
          <w:p w:rsidR="00312C1F" w:rsidRPr="00312C1F" w:rsidRDefault="00242A0A" w:rsidP="00312C1F">
            <w:pPr>
              <w:pStyle w:val="NoSpacing"/>
              <w:rPr>
                <w:rStyle w:val="Hyperlink"/>
                <w:rFonts w:ascii="Comic Sans MS" w:hAnsi="Comic Sans MS"/>
              </w:rPr>
            </w:pPr>
            <w:hyperlink r:id="rId13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www.topmarks.co.uk/Flash.aspx?f=intheboxv2</w:t>
              </w:r>
            </w:hyperlink>
          </w:p>
          <w:p w:rsidR="00312C1F" w:rsidRPr="00312C1F" w:rsidRDefault="00242A0A" w:rsidP="00312C1F">
            <w:pPr>
              <w:pStyle w:val="NoSpacing"/>
              <w:rPr>
                <w:rFonts w:ascii="Comic Sans MS" w:hAnsi="Comic Sans MS"/>
                <w:color w:val="0000FF"/>
                <w:u w:val="single"/>
              </w:rPr>
            </w:pPr>
            <w:hyperlink r:id="rId14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mathsframe.co.uk/en/resources/resource/563/Snowball-Smash</w:t>
              </w:r>
            </w:hyperlink>
          </w:p>
          <w:p w:rsidR="00312C1F" w:rsidRPr="00312C1F" w:rsidRDefault="00242A0A" w:rsidP="00312C1F">
            <w:pPr>
              <w:pStyle w:val="NoSpacing"/>
              <w:rPr>
                <w:rFonts w:ascii="Comic Sans MS" w:hAnsi="Comic Sans MS"/>
              </w:rPr>
            </w:pPr>
            <w:hyperlink r:id="rId15" w:history="1">
              <w:r w:rsidR="00312C1F" w:rsidRPr="00312C1F">
                <w:rPr>
                  <w:rStyle w:val="Hyperlink"/>
                  <w:rFonts w:ascii="Comic Sans MS" w:hAnsi="Comic Sans MS"/>
                </w:rPr>
                <w:t>http://www.mrcrammond.com/curriculum_for_excellence_maths.html</w:t>
              </w:r>
            </w:hyperlink>
          </w:p>
          <w:p w:rsidR="00312C1F" w:rsidRPr="00312C1F" w:rsidRDefault="00242A0A" w:rsidP="00312C1F">
            <w:pPr>
              <w:pStyle w:val="NoSpacing"/>
              <w:tabs>
                <w:tab w:val="left" w:pos="7859"/>
              </w:tabs>
              <w:rPr>
                <w:rFonts w:ascii="Comic Sans MS" w:hAnsi="Comic Sans MS"/>
              </w:rPr>
            </w:pPr>
            <w:hyperlink r:id="rId16" w:history="1">
              <w:r w:rsidR="00312C1F" w:rsidRPr="00312C1F">
                <w:rPr>
                  <w:rStyle w:val="Hyperlink"/>
                  <w:rFonts w:ascii="Comic Sans MS" w:hAnsi="Comic Sans MS"/>
                </w:rPr>
                <w:t>https://www.transum.org/Software/Game/</w:t>
              </w:r>
            </w:hyperlink>
            <w:r w:rsidR="00312C1F" w:rsidRPr="00312C1F">
              <w:rPr>
                <w:rStyle w:val="Hyperlink"/>
                <w:rFonts w:ascii="Comic Sans MS" w:hAnsi="Comic Sans MS"/>
              </w:rPr>
              <w:tab/>
            </w:r>
          </w:p>
        </w:tc>
      </w:tr>
    </w:tbl>
    <w:p w:rsidR="004F6FFB" w:rsidRDefault="004F6FFB" w:rsidP="004E58B6">
      <w:pPr>
        <w:pStyle w:val="NoSpacing"/>
        <w:rPr>
          <w:color w:val="FFFFFF" w:themeColor="background1"/>
          <w:sz w:val="20"/>
          <w:szCs w:val="20"/>
        </w:rPr>
      </w:pPr>
      <w:bookmarkStart w:id="0" w:name="_GoBack"/>
      <w:bookmarkEnd w:id="0"/>
    </w:p>
    <w:sectPr w:rsidR="004F6FFB" w:rsidSect="00954EA3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0A" w:rsidRDefault="00242A0A" w:rsidP="00CE5E84">
      <w:pPr>
        <w:spacing w:after="0" w:line="240" w:lineRule="auto"/>
      </w:pPr>
      <w:r>
        <w:separator/>
      </w:r>
    </w:p>
  </w:endnote>
  <w:endnote w:type="continuationSeparator" w:id="0">
    <w:p w:rsidR="00242A0A" w:rsidRDefault="00242A0A" w:rsidP="00CE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89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5BC3" w:rsidRDefault="00BE5BC3" w:rsidP="009576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9576E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October </w:t>
            </w:r>
            <w:r w:rsidRPr="0066326A">
              <w:rPr>
                <w:rFonts w:ascii="Comic Sans MS" w:hAnsi="Comic Sans MS"/>
                <w:i/>
                <w:sz w:val="20"/>
                <w:szCs w:val="20"/>
              </w:rPr>
              <w:t>2020</w:t>
            </w:r>
          </w:p>
        </w:sdtContent>
      </w:sdt>
    </w:sdtContent>
  </w:sdt>
  <w:p w:rsidR="00BE5BC3" w:rsidRDefault="00BE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0A" w:rsidRDefault="00242A0A" w:rsidP="00CE5E84">
      <w:pPr>
        <w:spacing w:after="0" w:line="240" w:lineRule="auto"/>
      </w:pPr>
      <w:r>
        <w:separator/>
      </w:r>
    </w:p>
  </w:footnote>
  <w:footnote w:type="continuationSeparator" w:id="0">
    <w:p w:rsidR="00242A0A" w:rsidRDefault="00242A0A" w:rsidP="00CE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C3" w:rsidRDefault="00BE5BC3" w:rsidP="009576EC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66326A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747DCFDE" wp14:editId="199C7D40">
          <wp:simplePos x="0" y="0"/>
          <wp:positionH relativeFrom="margin">
            <wp:align>left</wp:align>
          </wp:positionH>
          <wp:positionV relativeFrom="paragraph">
            <wp:posOffset>-42216</wp:posOffset>
          </wp:positionV>
          <wp:extent cx="420370" cy="499745"/>
          <wp:effectExtent l="0" t="0" r="0" b="0"/>
          <wp:wrapNone/>
          <wp:docPr id="1" name="Picture 1" descr="Baljaffray Badge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jaffray Badge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26A">
      <w:rPr>
        <w:rFonts w:ascii="Comic Sans MS" w:hAnsi="Comic Sans MS"/>
        <w:b/>
        <w:szCs w:val="20"/>
      </w:rPr>
      <w:t>Baljaffray Primary</w:t>
    </w:r>
    <w:r>
      <w:rPr>
        <w:rFonts w:ascii="Comic Sans MS" w:hAnsi="Comic Sans MS"/>
        <w:b/>
        <w:szCs w:val="20"/>
      </w:rPr>
      <w:t xml:space="preserve"> School</w:t>
    </w:r>
  </w:p>
  <w:p w:rsidR="00BE5BC3" w:rsidRPr="00091264" w:rsidRDefault="00BE5BC3" w:rsidP="00091264">
    <w:pPr>
      <w:pStyle w:val="Header"/>
      <w:jc w:val="center"/>
      <w:rPr>
        <w:sz w:val="24"/>
      </w:rPr>
    </w:pPr>
    <w:r w:rsidRPr="0066326A">
      <w:rPr>
        <w:rFonts w:ascii="Comic Sans MS" w:hAnsi="Comic Sans MS"/>
        <w:b/>
        <w:szCs w:val="20"/>
      </w:rPr>
      <w:t xml:space="preserve">Numeracy and Mathematics Home Learning </w:t>
    </w:r>
    <w:r w:rsidR="004F6FFB">
      <w:rPr>
        <w:rFonts w:ascii="Comic Sans MS" w:hAnsi="Comic Sans MS"/>
        <w:b/>
        <w:szCs w:val="20"/>
      </w:rPr>
      <w:t>for Abs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5C9A"/>
    <w:multiLevelType w:val="hybridMultilevel"/>
    <w:tmpl w:val="719E57DC"/>
    <w:lvl w:ilvl="0" w:tplc="3A0E9684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C3995"/>
    <w:multiLevelType w:val="hybridMultilevel"/>
    <w:tmpl w:val="168A05D6"/>
    <w:lvl w:ilvl="0" w:tplc="3A0E9684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0946"/>
    <w:multiLevelType w:val="hybridMultilevel"/>
    <w:tmpl w:val="F26A7946"/>
    <w:lvl w:ilvl="0" w:tplc="3A0E9684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1E4C"/>
    <w:multiLevelType w:val="singleLevel"/>
    <w:tmpl w:val="FCFABD90"/>
    <w:lvl w:ilvl="0">
      <w:start w:val="1"/>
      <w:numFmt w:val="bullet"/>
      <w:pStyle w:val="ReadingStrategies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A3"/>
    <w:rsid w:val="000016E2"/>
    <w:rsid w:val="00007BE7"/>
    <w:rsid w:val="00013FA3"/>
    <w:rsid w:val="00022AFF"/>
    <w:rsid w:val="00031261"/>
    <w:rsid w:val="0003320E"/>
    <w:rsid w:val="000402B2"/>
    <w:rsid w:val="00055AEC"/>
    <w:rsid w:val="00091264"/>
    <w:rsid w:val="000A142A"/>
    <w:rsid w:val="000B342F"/>
    <w:rsid w:val="000C5555"/>
    <w:rsid w:val="000C775C"/>
    <w:rsid w:val="000D48B3"/>
    <w:rsid w:val="000E5235"/>
    <w:rsid w:val="0011553B"/>
    <w:rsid w:val="00115FAF"/>
    <w:rsid w:val="0015257F"/>
    <w:rsid w:val="00162AB3"/>
    <w:rsid w:val="001D0772"/>
    <w:rsid w:val="001D65DD"/>
    <w:rsid w:val="001D6618"/>
    <w:rsid w:val="001F6A10"/>
    <w:rsid w:val="00210FBF"/>
    <w:rsid w:val="002114AE"/>
    <w:rsid w:val="00213042"/>
    <w:rsid w:val="0023474C"/>
    <w:rsid w:val="00242785"/>
    <w:rsid w:val="00242A0A"/>
    <w:rsid w:val="00245142"/>
    <w:rsid w:val="002569A1"/>
    <w:rsid w:val="00270C5E"/>
    <w:rsid w:val="002845EF"/>
    <w:rsid w:val="00286BBF"/>
    <w:rsid w:val="0029477C"/>
    <w:rsid w:val="002A5AC4"/>
    <w:rsid w:val="002A6753"/>
    <w:rsid w:val="002C1E17"/>
    <w:rsid w:val="002E5667"/>
    <w:rsid w:val="002F16D2"/>
    <w:rsid w:val="003079D3"/>
    <w:rsid w:val="0031181B"/>
    <w:rsid w:val="00312C1F"/>
    <w:rsid w:val="00313908"/>
    <w:rsid w:val="00334706"/>
    <w:rsid w:val="003359C4"/>
    <w:rsid w:val="0034380A"/>
    <w:rsid w:val="00344561"/>
    <w:rsid w:val="00367C14"/>
    <w:rsid w:val="0038249F"/>
    <w:rsid w:val="0038510B"/>
    <w:rsid w:val="003902E5"/>
    <w:rsid w:val="003A15BD"/>
    <w:rsid w:val="003A3C5C"/>
    <w:rsid w:val="003A4B01"/>
    <w:rsid w:val="003B1787"/>
    <w:rsid w:val="003B368B"/>
    <w:rsid w:val="003B4313"/>
    <w:rsid w:val="003D4310"/>
    <w:rsid w:val="0040011A"/>
    <w:rsid w:val="00404740"/>
    <w:rsid w:val="004323AA"/>
    <w:rsid w:val="00436A61"/>
    <w:rsid w:val="0044512A"/>
    <w:rsid w:val="00453190"/>
    <w:rsid w:val="00464BFF"/>
    <w:rsid w:val="004B25A2"/>
    <w:rsid w:val="004D63F4"/>
    <w:rsid w:val="004E58B6"/>
    <w:rsid w:val="004F6FFB"/>
    <w:rsid w:val="00510646"/>
    <w:rsid w:val="00514A2F"/>
    <w:rsid w:val="00537927"/>
    <w:rsid w:val="005765B1"/>
    <w:rsid w:val="005838DB"/>
    <w:rsid w:val="005959C2"/>
    <w:rsid w:val="005B1D3A"/>
    <w:rsid w:val="005C083C"/>
    <w:rsid w:val="005E4AFB"/>
    <w:rsid w:val="005F55EB"/>
    <w:rsid w:val="005F6D82"/>
    <w:rsid w:val="00610185"/>
    <w:rsid w:val="0063137D"/>
    <w:rsid w:val="00632E54"/>
    <w:rsid w:val="00640666"/>
    <w:rsid w:val="0065127A"/>
    <w:rsid w:val="00666D7C"/>
    <w:rsid w:val="0067486E"/>
    <w:rsid w:val="0068682E"/>
    <w:rsid w:val="006A0356"/>
    <w:rsid w:val="006A6DE7"/>
    <w:rsid w:val="006B1DAA"/>
    <w:rsid w:val="006C15A7"/>
    <w:rsid w:val="006C57BD"/>
    <w:rsid w:val="00703C41"/>
    <w:rsid w:val="007054B5"/>
    <w:rsid w:val="0070585C"/>
    <w:rsid w:val="0070661D"/>
    <w:rsid w:val="00725B55"/>
    <w:rsid w:val="0073172D"/>
    <w:rsid w:val="00734C9A"/>
    <w:rsid w:val="007538F6"/>
    <w:rsid w:val="007770C2"/>
    <w:rsid w:val="0079566C"/>
    <w:rsid w:val="007A1A32"/>
    <w:rsid w:val="007C0AB3"/>
    <w:rsid w:val="007C1E2D"/>
    <w:rsid w:val="007C67DB"/>
    <w:rsid w:val="007D1FBF"/>
    <w:rsid w:val="007F099B"/>
    <w:rsid w:val="00803AD6"/>
    <w:rsid w:val="00850F80"/>
    <w:rsid w:val="008736A2"/>
    <w:rsid w:val="00882AB1"/>
    <w:rsid w:val="008A6084"/>
    <w:rsid w:val="008B3BF2"/>
    <w:rsid w:val="008C08EF"/>
    <w:rsid w:val="008C50C7"/>
    <w:rsid w:val="008D0ACC"/>
    <w:rsid w:val="008E3440"/>
    <w:rsid w:val="009020D1"/>
    <w:rsid w:val="009164F6"/>
    <w:rsid w:val="009223D8"/>
    <w:rsid w:val="00923B09"/>
    <w:rsid w:val="009361DC"/>
    <w:rsid w:val="0095023E"/>
    <w:rsid w:val="00954EA3"/>
    <w:rsid w:val="009576EC"/>
    <w:rsid w:val="00964343"/>
    <w:rsid w:val="00982FBA"/>
    <w:rsid w:val="0099016B"/>
    <w:rsid w:val="00995CE3"/>
    <w:rsid w:val="009E37B3"/>
    <w:rsid w:val="009E52C9"/>
    <w:rsid w:val="00A15C59"/>
    <w:rsid w:val="00A37657"/>
    <w:rsid w:val="00A4385F"/>
    <w:rsid w:val="00A4482F"/>
    <w:rsid w:val="00A56FA7"/>
    <w:rsid w:val="00A61B27"/>
    <w:rsid w:val="00A8465D"/>
    <w:rsid w:val="00A94D1F"/>
    <w:rsid w:val="00AA5291"/>
    <w:rsid w:val="00AC7EDD"/>
    <w:rsid w:val="00AF47B6"/>
    <w:rsid w:val="00AF49D6"/>
    <w:rsid w:val="00AF7CEC"/>
    <w:rsid w:val="00B209AC"/>
    <w:rsid w:val="00B472E1"/>
    <w:rsid w:val="00B522CF"/>
    <w:rsid w:val="00B566F2"/>
    <w:rsid w:val="00B629B1"/>
    <w:rsid w:val="00B73B9E"/>
    <w:rsid w:val="00BA1FB8"/>
    <w:rsid w:val="00BB195B"/>
    <w:rsid w:val="00BB6D6B"/>
    <w:rsid w:val="00BC39CE"/>
    <w:rsid w:val="00BC63AA"/>
    <w:rsid w:val="00BD1214"/>
    <w:rsid w:val="00BE039B"/>
    <w:rsid w:val="00BE167C"/>
    <w:rsid w:val="00BE47E6"/>
    <w:rsid w:val="00BE5BC3"/>
    <w:rsid w:val="00BF4A0D"/>
    <w:rsid w:val="00C1395C"/>
    <w:rsid w:val="00C14DD0"/>
    <w:rsid w:val="00C27927"/>
    <w:rsid w:val="00C337E2"/>
    <w:rsid w:val="00C37E2C"/>
    <w:rsid w:val="00C41808"/>
    <w:rsid w:val="00C42224"/>
    <w:rsid w:val="00C609BE"/>
    <w:rsid w:val="00C744BE"/>
    <w:rsid w:val="00C83B94"/>
    <w:rsid w:val="00C84B02"/>
    <w:rsid w:val="00C94071"/>
    <w:rsid w:val="00CB18C7"/>
    <w:rsid w:val="00CB682E"/>
    <w:rsid w:val="00CC1D1E"/>
    <w:rsid w:val="00CD303A"/>
    <w:rsid w:val="00CD4EA7"/>
    <w:rsid w:val="00CD64D0"/>
    <w:rsid w:val="00CE5E84"/>
    <w:rsid w:val="00CF22DA"/>
    <w:rsid w:val="00D032EE"/>
    <w:rsid w:val="00D15575"/>
    <w:rsid w:val="00D41FF5"/>
    <w:rsid w:val="00D52324"/>
    <w:rsid w:val="00D95E43"/>
    <w:rsid w:val="00DA32CD"/>
    <w:rsid w:val="00DC0EB9"/>
    <w:rsid w:val="00DD3BCD"/>
    <w:rsid w:val="00DF7B5B"/>
    <w:rsid w:val="00E0434A"/>
    <w:rsid w:val="00E37FB2"/>
    <w:rsid w:val="00E41F67"/>
    <w:rsid w:val="00E469CD"/>
    <w:rsid w:val="00E56217"/>
    <w:rsid w:val="00E9075C"/>
    <w:rsid w:val="00E91912"/>
    <w:rsid w:val="00EA1B2C"/>
    <w:rsid w:val="00EA4B19"/>
    <w:rsid w:val="00EF497C"/>
    <w:rsid w:val="00F154C9"/>
    <w:rsid w:val="00F274EE"/>
    <w:rsid w:val="00F335D4"/>
    <w:rsid w:val="00F42038"/>
    <w:rsid w:val="00F42F73"/>
    <w:rsid w:val="00F47487"/>
    <w:rsid w:val="00F60E15"/>
    <w:rsid w:val="00F650E3"/>
    <w:rsid w:val="00F774C2"/>
    <w:rsid w:val="00F811E7"/>
    <w:rsid w:val="00F94627"/>
    <w:rsid w:val="00F9586B"/>
    <w:rsid w:val="00FB406F"/>
    <w:rsid w:val="00FB4087"/>
    <w:rsid w:val="00FD741E"/>
    <w:rsid w:val="00FE0A1F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72423-AACC-4B90-85A4-881FC338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EA3"/>
    <w:pPr>
      <w:spacing w:after="0" w:line="240" w:lineRule="auto"/>
    </w:pPr>
  </w:style>
  <w:style w:type="table" w:styleId="TableGrid">
    <w:name w:val="Table Grid"/>
    <w:basedOn w:val="TableNormal"/>
    <w:uiPriority w:val="59"/>
    <w:rsid w:val="0095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E84"/>
    <w:rPr>
      <w:color w:val="0000FF"/>
      <w:u w:val="single"/>
    </w:rPr>
  </w:style>
  <w:style w:type="paragraph" w:customStyle="1" w:styleId="ReadingStrategies">
    <w:name w:val="Reading Strategies"/>
    <w:basedOn w:val="Normal"/>
    <w:rsid w:val="00CE5E84"/>
    <w:pPr>
      <w:widowControl w:val="0"/>
      <w:numPr>
        <w:numId w:val="1"/>
      </w:numPr>
      <w:spacing w:after="0" w:line="240" w:lineRule="auto"/>
    </w:pPr>
    <w:rPr>
      <w:rFonts w:ascii="Arial Narrow" w:eastAsia="Times New Roman" w:hAnsi="Arial Narrow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84"/>
  </w:style>
  <w:style w:type="paragraph" w:styleId="Footer">
    <w:name w:val="footer"/>
    <w:basedOn w:val="Normal"/>
    <w:link w:val="FooterChar"/>
    <w:uiPriority w:val="99"/>
    <w:unhideWhenUsed/>
    <w:rsid w:val="00CE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84"/>
  </w:style>
  <w:style w:type="paragraph" w:styleId="ListParagraph">
    <w:name w:val="List Paragraph"/>
    <w:basedOn w:val="Normal"/>
    <w:uiPriority w:val="34"/>
    <w:qFormat/>
    <w:rsid w:val="0073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hit-the-button" TargetMode="External"/><Relationship Id="rId13" Type="http://schemas.openxmlformats.org/officeDocument/2006/relationships/hyperlink" Target="https://www.topmarks.co.uk/Flash.aspx?f=intheboxv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appymath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ransum.org/Software/Ga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tgames.com/mobilePag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crammond.com/curriculum_for_excellence_maths.html" TargetMode="External"/><Relationship Id="rId10" Type="http://schemas.openxmlformats.org/officeDocument/2006/relationships/hyperlink" Target="https://sct.mathgames.com/skil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daily10" TargetMode="External"/><Relationship Id="rId14" Type="http://schemas.openxmlformats.org/officeDocument/2006/relationships/hyperlink" Target="https://mathsframe.co.uk/en/resources/resource/563/Snowball-Sma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C950-704E-48F1-AF19-7A438687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don</dc:creator>
  <cp:keywords/>
  <dc:description/>
  <cp:lastModifiedBy>Phyldon</cp:lastModifiedBy>
  <cp:revision>3</cp:revision>
  <dcterms:created xsi:type="dcterms:W3CDTF">2020-10-23T12:35:00Z</dcterms:created>
  <dcterms:modified xsi:type="dcterms:W3CDTF">2020-10-23T12:36:00Z</dcterms:modified>
</cp:coreProperties>
</file>